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bookmarkStart w:id="1" w:name="_Hlk67497285"/>
      <w:bookmarkStart w:id="2" w:name="_Hlk68181116"/>
      <w:proofErr w:type="spellStart"/>
      <w:r w:rsidR="00F023E5">
        <w:rPr>
          <w:b/>
        </w:rPr>
        <w:t>Pasport</w:t>
      </w:r>
      <w:bookmarkEnd w:id="1"/>
      <w:r w:rsidR="00F023E5">
        <w:rPr>
          <w:b/>
        </w:rPr>
        <w:t>_CVČ_ZUŠ_PKC</w:t>
      </w:r>
      <w:bookmarkEnd w:id="2"/>
      <w:proofErr w:type="spellEnd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F10B5F" w:rsidRPr="00F72E6F" w:rsidRDefault="00F10B5F" w:rsidP="00F10B5F">
            <w:pPr>
              <w:autoSpaceDE w:val="0"/>
              <w:autoSpaceDN w:val="0"/>
              <w:spacing w:before="60" w:after="60" w:line="276" w:lineRule="auto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F10B5F" w:rsidRDefault="00F10B5F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4393"/>
        <w:gridCol w:w="1907"/>
        <w:gridCol w:w="1811"/>
        <w:gridCol w:w="1641"/>
      </w:tblGrid>
      <w:tr w:rsidR="00A62581" w:rsidRPr="00D20BAA" w:rsidTr="00F10B5F">
        <w:tc>
          <w:tcPr>
            <w:tcW w:w="4393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F023E5" w:rsidRPr="00D20BAA" w:rsidTr="00F10B5F">
        <w:tc>
          <w:tcPr>
            <w:tcW w:w="4393" w:type="dxa"/>
            <w:shd w:val="clear" w:color="auto" w:fill="auto"/>
            <w:vAlign w:val="center"/>
          </w:tcPr>
          <w:p w:rsidR="00F023E5" w:rsidRPr="003C5422" w:rsidRDefault="00F023E5" w:rsidP="00F023E5">
            <w:r>
              <w:t xml:space="preserve">CVČ </w:t>
            </w:r>
            <w:proofErr w:type="spellStart"/>
            <w:r>
              <w:t>Mladoboleslavská</w:t>
            </w:r>
            <w:proofErr w:type="spellEnd"/>
            <w:r>
              <w:t xml:space="preserve"> 3, Pezinok LV - 4234, </w:t>
            </w:r>
            <w:proofErr w:type="spellStart"/>
            <w:r>
              <w:t>p.č</w:t>
            </w:r>
            <w:proofErr w:type="spellEnd"/>
            <w:r>
              <w:t>.: 7/1, 7/3, k. ú. Pezinok</w:t>
            </w:r>
          </w:p>
        </w:tc>
        <w:tc>
          <w:tcPr>
            <w:tcW w:w="1907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</w:tr>
      <w:tr w:rsidR="00F023E5" w:rsidRPr="00D20BAA" w:rsidTr="00F10B5F">
        <w:tc>
          <w:tcPr>
            <w:tcW w:w="4393" w:type="dxa"/>
            <w:shd w:val="clear" w:color="auto" w:fill="auto"/>
            <w:vAlign w:val="center"/>
          </w:tcPr>
          <w:p w:rsidR="00F023E5" w:rsidRPr="003C5422" w:rsidRDefault="00F023E5" w:rsidP="00F023E5">
            <w:r>
              <w:t xml:space="preserve">ZUŠ </w:t>
            </w:r>
            <w:proofErr w:type="spellStart"/>
            <w:r>
              <w:t>M.R.Štefánika</w:t>
            </w:r>
            <w:proofErr w:type="spellEnd"/>
            <w:r>
              <w:t xml:space="preserve"> 9, Pezinok LV - 4234, </w:t>
            </w:r>
            <w:proofErr w:type="spellStart"/>
            <w:r>
              <w:t>p.č</w:t>
            </w:r>
            <w:proofErr w:type="spellEnd"/>
            <w:r>
              <w:t>.: 4976, k. ú. Pezinok</w:t>
            </w:r>
          </w:p>
        </w:tc>
        <w:tc>
          <w:tcPr>
            <w:tcW w:w="1907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</w:tr>
      <w:tr w:rsidR="00F023E5" w:rsidRPr="00D20BAA" w:rsidTr="00F10B5F">
        <w:tc>
          <w:tcPr>
            <w:tcW w:w="4393" w:type="dxa"/>
            <w:shd w:val="clear" w:color="auto" w:fill="auto"/>
            <w:vAlign w:val="center"/>
          </w:tcPr>
          <w:p w:rsidR="00F023E5" w:rsidRPr="003C5422" w:rsidRDefault="00F023E5" w:rsidP="00F023E5">
            <w:r>
              <w:t xml:space="preserve">PKC </w:t>
            </w:r>
            <w:proofErr w:type="spellStart"/>
            <w:r>
              <w:t>Holubyho</w:t>
            </w:r>
            <w:proofErr w:type="spellEnd"/>
            <w:r>
              <w:t xml:space="preserve"> 42, Pezinok LV - 4234, </w:t>
            </w:r>
            <w:proofErr w:type="spellStart"/>
            <w:r>
              <w:t>p.č</w:t>
            </w:r>
            <w:proofErr w:type="spellEnd"/>
            <w:r>
              <w:t>.: 5000/1, k. ú. Pezinok</w:t>
            </w:r>
          </w:p>
        </w:tc>
        <w:tc>
          <w:tcPr>
            <w:tcW w:w="1907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</w:tr>
      <w:tr w:rsidR="00F023E5" w:rsidRPr="00D20BAA" w:rsidTr="00F10B5F">
        <w:tc>
          <w:tcPr>
            <w:tcW w:w="4393" w:type="dxa"/>
            <w:shd w:val="clear" w:color="auto" w:fill="auto"/>
            <w:vAlign w:val="center"/>
          </w:tcPr>
          <w:p w:rsidR="00F023E5" w:rsidRDefault="00F023E5" w:rsidP="00F023E5"/>
          <w:p w:rsidR="00F023E5" w:rsidRPr="00F023E5" w:rsidRDefault="00F023E5" w:rsidP="00F023E5">
            <w:pPr>
              <w:jc w:val="center"/>
              <w:rPr>
                <w:b/>
              </w:rPr>
            </w:pPr>
            <w:r w:rsidRPr="00F023E5">
              <w:rPr>
                <w:b/>
              </w:rPr>
              <w:t>Cena spolu</w:t>
            </w:r>
          </w:p>
          <w:p w:rsidR="00F023E5" w:rsidRDefault="00F023E5" w:rsidP="00F023E5"/>
        </w:tc>
        <w:tc>
          <w:tcPr>
            <w:tcW w:w="1907" w:type="dxa"/>
            <w:shd w:val="clear" w:color="auto" w:fill="auto"/>
            <w:vAlign w:val="center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811" w:type="dxa"/>
            <w:vAlign w:val="center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</w:tr>
    </w:tbl>
    <w:p w:rsidR="00F10B5F" w:rsidRDefault="00F10B5F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F10B5F" w:rsidRPr="00026D49" w:rsidRDefault="00F10B5F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lastRenderedPageBreak/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Default="001A2F94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0D3FBC" w:rsidRPr="00026D49" w:rsidRDefault="000D3FBC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094" w:rsidRDefault="00FC5094">
      <w:r>
        <w:separator/>
      </w:r>
    </w:p>
  </w:endnote>
  <w:endnote w:type="continuationSeparator" w:id="0">
    <w:p w:rsidR="00FC5094" w:rsidRDefault="00FC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094" w:rsidRDefault="00FC5094">
      <w:r>
        <w:separator/>
      </w:r>
    </w:p>
  </w:footnote>
  <w:footnote w:type="continuationSeparator" w:id="0">
    <w:p w:rsidR="00FC5094" w:rsidRDefault="00FC5094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proofErr w:type="spellStart"/>
      <w:r w:rsidRPr="00922DB4">
        <w:rPr>
          <w:rFonts w:ascii="Arial Narrow" w:hAnsi="Arial Narrow"/>
          <w:sz w:val="16"/>
          <w:szCs w:val="16"/>
        </w:rPr>
        <w:t>nehodiace</w:t>
      </w:r>
      <w:proofErr w:type="spellEnd"/>
      <w:r w:rsidRPr="00922DB4">
        <w:rPr>
          <w:rFonts w:ascii="Arial Narrow" w:hAnsi="Arial Narrow"/>
          <w:sz w:val="16"/>
          <w:szCs w:val="16"/>
        </w:rPr>
        <w:t xml:space="preserve">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1F1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5896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10B5F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5094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1A4D-E6A5-407D-93BF-B786E303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4-08T14:04:00Z</dcterms:created>
  <dcterms:modified xsi:type="dcterms:W3CDTF">2021-04-08T14:04:00Z</dcterms:modified>
</cp:coreProperties>
</file>